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AE" w:rsidRDefault="00944002" w:rsidP="00440AAE">
      <w:pPr>
        <w:rPr>
          <w:sz w:val="16"/>
          <w:szCs w:val="16"/>
        </w:rPr>
      </w:pPr>
      <w:r w:rsidRPr="00ED7D88">
        <w:rPr>
          <w:sz w:val="16"/>
          <w:szCs w:val="16"/>
        </w:rPr>
        <w:t xml:space="preserve">       </w:t>
      </w:r>
    </w:p>
    <w:p w:rsidR="007D0AAA" w:rsidRPr="00ED7D88" w:rsidRDefault="007D0AAA" w:rsidP="00440AAE"/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председателя Контрольно- счетного комитета </w:t>
      </w:r>
      <w:proofErr w:type="spellStart"/>
      <w:r w:rsidRPr="00ED7D88">
        <w:rPr>
          <w:rFonts w:ascii="Times New Roman" w:hAnsi="Times New Roman" w:cs="Times New Roman"/>
          <w:sz w:val="26"/>
          <w:szCs w:val="26"/>
          <w:u w:val="single"/>
        </w:rPr>
        <w:t>Чугуевского</w:t>
      </w:r>
      <w:proofErr w:type="spellEnd"/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района   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)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184787">
        <w:rPr>
          <w:rFonts w:ascii="Times New Roman" w:hAnsi="Times New Roman" w:cs="Times New Roman"/>
          <w:sz w:val="26"/>
          <w:szCs w:val="26"/>
        </w:rPr>
        <w:t>7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440AAE" w:rsidRPr="00ED7D88" w:rsidTr="00440AAE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84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4AB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14ABA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114ABA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114ABA">
              <w:rPr>
                <w:rFonts w:ascii="Times New Roman" w:hAnsi="Times New Roman" w:cs="Times New Roman"/>
              </w:rPr>
              <w:br/>
              <w:t>за  201</w:t>
            </w:r>
            <w:r w:rsidR="00184787">
              <w:rPr>
                <w:rFonts w:ascii="Times New Roman" w:hAnsi="Times New Roman" w:cs="Times New Roman"/>
              </w:rPr>
              <w:t>7</w:t>
            </w:r>
            <w:r w:rsidRPr="00114ABA">
              <w:rPr>
                <w:rFonts w:ascii="Times New Roman" w:hAnsi="Times New Roman" w:cs="Times New Roman"/>
              </w:rPr>
              <w:t xml:space="preserve"> г. </w:t>
            </w:r>
            <w:r w:rsidRPr="00114ABA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114ABA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транспортные</w:t>
            </w:r>
            <w:r w:rsidRPr="00114ABA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имофеева Мария Александр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62D8D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850,71</w:t>
            </w:r>
            <w:bookmarkStart w:id="0" w:name="_GoBack"/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04CB4" w:rsidRDefault="00440AAE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AE" w:rsidRPr="00ED7D88" w:rsidTr="00BC6CA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18478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022,5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4" w:rsidRPr="00184787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IER, 2001</w:t>
            </w:r>
            <w:r w:rsidR="00184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F4" w:rsidRPr="00613096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1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3, 20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C6CA0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C6CA0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440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51298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</w:tc>
      </w:tr>
    </w:tbl>
    <w:p w:rsidR="00440AAE" w:rsidRPr="00ED7D88" w:rsidRDefault="00440AAE" w:rsidP="00440AAE">
      <w:pPr>
        <w:jc w:val="center"/>
      </w:pPr>
    </w:p>
    <w:sectPr w:rsidR="00440AAE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60CD4"/>
    <w:rsid w:val="001815EB"/>
    <w:rsid w:val="00184787"/>
    <w:rsid w:val="001973F1"/>
    <w:rsid w:val="001B413A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5FA2"/>
    <w:rsid w:val="00321D83"/>
    <w:rsid w:val="003268DB"/>
    <w:rsid w:val="00330487"/>
    <w:rsid w:val="00376AF4"/>
    <w:rsid w:val="00382397"/>
    <w:rsid w:val="00383981"/>
    <w:rsid w:val="003A4C0F"/>
    <w:rsid w:val="003D1A1C"/>
    <w:rsid w:val="003F2B55"/>
    <w:rsid w:val="00427557"/>
    <w:rsid w:val="00440AAE"/>
    <w:rsid w:val="0048006B"/>
    <w:rsid w:val="004924E1"/>
    <w:rsid w:val="004C1520"/>
    <w:rsid w:val="00502A0A"/>
    <w:rsid w:val="00506A0C"/>
    <w:rsid w:val="00512984"/>
    <w:rsid w:val="00515C26"/>
    <w:rsid w:val="005357F2"/>
    <w:rsid w:val="005866FF"/>
    <w:rsid w:val="00592C25"/>
    <w:rsid w:val="005A7E09"/>
    <w:rsid w:val="005D2ED5"/>
    <w:rsid w:val="00613096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668DD"/>
    <w:rsid w:val="00875166"/>
    <w:rsid w:val="00880B6D"/>
    <w:rsid w:val="008A72F1"/>
    <w:rsid w:val="008B10DA"/>
    <w:rsid w:val="008C597D"/>
    <w:rsid w:val="008C721B"/>
    <w:rsid w:val="008F17CA"/>
    <w:rsid w:val="009067D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A3527"/>
    <w:rsid w:val="009F3253"/>
    <w:rsid w:val="00A00A2F"/>
    <w:rsid w:val="00A37A2C"/>
    <w:rsid w:val="00A42E49"/>
    <w:rsid w:val="00A76680"/>
    <w:rsid w:val="00AE0D83"/>
    <w:rsid w:val="00B461E6"/>
    <w:rsid w:val="00B62D8D"/>
    <w:rsid w:val="00B739E6"/>
    <w:rsid w:val="00B871D2"/>
    <w:rsid w:val="00B909B5"/>
    <w:rsid w:val="00B93B1C"/>
    <w:rsid w:val="00BC4FC9"/>
    <w:rsid w:val="00BC6CA0"/>
    <w:rsid w:val="00BE6967"/>
    <w:rsid w:val="00C042E0"/>
    <w:rsid w:val="00C4677C"/>
    <w:rsid w:val="00C83E03"/>
    <w:rsid w:val="00C872D5"/>
    <w:rsid w:val="00C90D84"/>
    <w:rsid w:val="00CB3A7F"/>
    <w:rsid w:val="00CC5BC1"/>
    <w:rsid w:val="00CF6719"/>
    <w:rsid w:val="00D12DAD"/>
    <w:rsid w:val="00D22614"/>
    <w:rsid w:val="00D35822"/>
    <w:rsid w:val="00D655A0"/>
    <w:rsid w:val="00D83E95"/>
    <w:rsid w:val="00D973A6"/>
    <w:rsid w:val="00DA43F1"/>
    <w:rsid w:val="00DA625F"/>
    <w:rsid w:val="00DA6956"/>
    <w:rsid w:val="00E04CB4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1FC-7246-419E-8D41-7A15C67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3</cp:revision>
  <cp:lastPrinted>2018-04-11T04:39:00Z</cp:lastPrinted>
  <dcterms:created xsi:type="dcterms:W3CDTF">2018-04-11T04:42:00Z</dcterms:created>
  <dcterms:modified xsi:type="dcterms:W3CDTF">2018-04-26T00:50:00Z</dcterms:modified>
</cp:coreProperties>
</file>